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>
        <w:rPr>
          <w:rFonts w:ascii="標楷體" w:eastAsia="標楷體" w:hint="eastAsia"/>
          <w:b/>
          <w:noProof/>
          <w:kern w:val="2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-671830</wp:posOffset>
                </wp:positionV>
                <wp:extent cx="603250" cy="311785"/>
                <wp:effectExtent l="12700" t="13970" r="12700" b="762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AD" w:rsidRPr="00E958AD" w:rsidRDefault="00E958AD" w:rsidP="00E958A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958AD">
                              <w:rPr>
                                <w:rFonts w:ascii="標楷體" w:eastAsia="標楷體" w:hAnsi="標楷體" w:hint="eastAsia"/>
                                <w:b/>
                                <w:lang w:eastAsia="zh-TW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7.25pt;margin-top:-52.9pt;width:47.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">
                <v:textbox>
                  <w:txbxContent>
                    <w:p w:rsidR="00E958AD" w:rsidRPr="00E958AD" w:rsidRDefault="00E958AD" w:rsidP="00E958A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E958AD">
                        <w:rPr>
                          <w:rFonts w:ascii="標楷體" w:eastAsia="標楷體" w:hAnsi="標楷體" w:hint="eastAsia"/>
                          <w:b/>
                          <w:lang w:eastAsia="zh-TW"/>
                        </w:rPr>
                        <w:t>範本</w:t>
                      </w:r>
                    </w:p>
                  </w:txbxContent>
                </v:textbox>
              </v:shape>
            </w:pict>
          </mc:Fallback>
        </mc:AlternateConten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黏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-1</w:t>
            </w:r>
          </w:p>
          <w:p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-2</w:t>
            </w:r>
          </w:p>
          <w:p w:rsidR="00E958AD" w:rsidRPr="002C30B8" w:rsidRDefault="00E958AD" w:rsidP="004B03CB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spacing w:line="440" w:lineRule="exact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  <w:t>講師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40" w:type="dxa"/>
            <w:vAlign w:val="center"/>
          </w:tcPr>
          <w:p w:rsidR="00E958AD" w:rsidRPr="002B151D" w:rsidRDefault="004B03CB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0</w:t>
            </w:r>
          </w:p>
          <w:p w:rsidR="00E958A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1</w:t>
            </w:r>
          </w:p>
          <w:p w:rsidR="00E958AD" w:rsidRPr="002C30B8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課程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036B22" w:rsidRPr="002C30B8" w:rsidTr="00FA63F2">
        <w:trPr>
          <w:cantSplit/>
          <w:trHeight w:val="653"/>
        </w:trPr>
        <w:tc>
          <w:tcPr>
            <w:tcW w:w="10080" w:type="dxa"/>
            <w:vAlign w:val="center"/>
          </w:tcPr>
          <w:p w:rsidR="00036B22" w:rsidRPr="002C30B8" w:rsidRDefault="00036B22" w:rsidP="001858D1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計畫負責人</w:t>
            </w:r>
          </w:p>
        </w:tc>
      </w:tr>
      <w:tr w:rsidR="00036B22" w:rsidRPr="002C30B8" w:rsidTr="00036B22">
        <w:trPr>
          <w:cantSplit/>
          <w:trHeight w:val="539"/>
        </w:trPr>
        <w:tc>
          <w:tcPr>
            <w:tcW w:w="10080" w:type="dxa"/>
          </w:tcPr>
          <w:p w:rsidR="00036B22" w:rsidRPr="002C30B8" w:rsidRDefault="00036B22" w:rsidP="001858D1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02C77" id="直線接點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SDTQIAAGMEAAAOAAAAZHJzL2Uyb0RvYy54bWysVMGO0zAQvSPxD5bv3TTZtLRR0xVqWi4L&#10;VNqFu2s7jYVjW7a3aYX4BT4AJG78ARIH/ocVf8HY6ZZd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IdAEg00CAABj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193"/>
        <w:gridCol w:w="497"/>
        <w:gridCol w:w="497"/>
        <w:gridCol w:w="497"/>
        <w:gridCol w:w="497"/>
        <w:gridCol w:w="497"/>
        <w:gridCol w:w="497"/>
        <w:gridCol w:w="497"/>
      </w:tblGrid>
      <w:tr w:rsidR="00E958AD" w:rsidRPr="00DA074B" w:rsidTr="004B03CB">
        <w:tc>
          <w:tcPr>
            <w:tcW w:w="624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193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0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0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4B03CB">
        <w:tc>
          <w:tcPr>
            <w:tcW w:w="624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9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4B03CB" w:rsidRPr="00DA074B" w:rsidTr="004B03CB">
        <w:trPr>
          <w:trHeight w:val="521"/>
        </w:trPr>
        <w:tc>
          <w:tcPr>
            <w:tcW w:w="624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1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1</w:t>
            </w:r>
          </w:p>
        </w:tc>
        <w:tc>
          <w:tcPr>
            <w:tcW w:w="4193" w:type="dxa"/>
            <w:vAlign w:val="center"/>
          </w:tcPr>
          <w:p w:rsidR="004B03CB" w:rsidRPr="00DA074B" w:rsidRDefault="00EA022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OOO</w:t>
            </w:r>
            <w:r w:rsidR="004B03CB"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4B03CB" w:rsidRPr="00DA074B" w:rsidTr="004B03CB">
        <w:trPr>
          <w:trHeight w:val="429"/>
        </w:trPr>
        <w:tc>
          <w:tcPr>
            <w:tcW w:w="624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-2</w:t>
            </w:r>
          </w:p>
        </w:tc>
        <w:tc>
          <w:tcPr>
            <w:tcW w:w="4193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+++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4B03CB">
        <w:trPr>
          <w:trHeight w:val="549"/>
        </w:trPr>
        <w:tc>
          <w:tcPr>
            <w:tcW w:w="624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419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***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4B03CB">
        <w:trPr>
          <w:trHeight w:val="560"/>
        </w:trPr>
        <w:tc>
          <w:tcPr>
            <w:tcW w:w="624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9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97" w:type="dxa"/>
            <w:vAlign w:val="center"/>
          </w:tcPr>
          <w:p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>
        <w:rPr>
          <w:rFonts w:ascii="標楷體" w:eastAsia="標楷體" w:hAnsi="標楷體"/>
          <w:b/>
          <w:kern w:val="2"/>
          <w:sz w:val="28"/>
          <w:szCs w:val="28"/>
          <w:lang w:eastAsia="zh-TW"/>
        </w:rPr>
        <w:br w:type="page"/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Pr="002C30B8" w:rsidRDefault="00E958AD" w:rsidP="001858D1">
            <w:pPr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印製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文化地圖印製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2C30B8" w:rsidTr="00EF4E05">
        <w:trPr>
          <w:cantSplit/>
          <w:trHeight w:val="653"/>
        </w:trPr>
        <w:tc>
          <w:tcPr>
            <w:tcW w:w="10080" w:type="dxa"/>
            <w:vAlign w:val="center"/>
          </w:tcPr>
          <w:p w:rsidR="0034315E" w:rsidRPr="002C30B8" w:rsidRDefault="0034315E" w:rsidP="00EF4E05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計畫負責人</w:t>
            </w:r>
          </w:p>
        </w:tc>
      </w:tr>
      <w:tr w:rsidR="0034315E" w:rsidRPr="002C30B8" w:rsidTr="00EF4E05">
        <w:trPr>
          <w:cantSplit/>
          <w:trHeight w:val="539"/>
        </w:trPr>
        <w:tc>
          <w:tcPr>
            <w:tcW w:w="10080" w:type="dxa"/>
          </w:tcPr>
          <w:p w:rsidR="0034315E" w:rsidRPr="002C30B8" w:rsidRDefault="0034315E" w:rsidP="00EF4E05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3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95AD8" id="直線接點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NUAIAAGMEAAAOAAAAZHJzL2Uyb0RvYy54bWysVMGO0zAQvSPxD5bv3TTZtLRR0xVqWi4L&#10;VNqFu2s7jYVjW7a3aYX4BT5gkbjxB0gc+B9W/AVjp1tY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:rsidTr="001858D1">
        <w:tc>
          <w:tcPr>
            <w:tcW w:w="521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1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1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1858D1">
        <w:tc>
          <w:tcPr>
            <w:tcW w:w="53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生活文化地圖印製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60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:rsidR="00E958AD" w:rsidRPr="00E958AD" w:rsidRDefault="00E958AD" w:rsidP="00E958AD">
      <w:pPr>
        <w:widowControl/>
        <w:suppressAutoHyphens w:val="0"/>
        <w:rPr>
          <w:rFonts w:ascii="標楷體" w:eastAsia="標楷體" w:hAnsi="標楷體"/>
          <w:b/>
          <w:kern w:val="2"/>
          <w:sz w:val="28"/>
          <w:szCs w:val="28"/>
          <w:lang w:eastAsia="zh-TW"/>
        </w:rPr>
      </w:pPr>
      <w:r w:rsidRPr="00DA074B">
        <w:rPr>
          <w:rFonts w:ascii="標楷體" w:eastAsia="標楷體"/>
          <w:kern w:val="2"/>
          <w:sz w:val="28"/>
          <w:lang w:eastAsia="zh-TW"/>
        </w:rPr>
        <w:br w:type="page"/>
      </w:r>
    </w:p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Pr="002C30B8" w:rsidRDefault="00E958AD" w:rsidP="001858D1">
            <w:pPr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hint="eastAsia"/>
                <w:kern w:val="28"/>
                <w:sz w:val="28"/>
                <w:szCs w:val="28"/>
                <w:lang w:eastAsia="zh-TW"/>
              </w:rPr>
              <w:t>保險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Pr="002C30B8" w:rsidRDefault="0034315E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XX活動</w:t>
            </w:r>
            <w:r w:rsidR="00E958A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保險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34315E" w:rsidTr="00EF4E05">
        <w:trPr>
          <w:cantSplit/>
          <w:trHeight w:val="653"/>
        </w:trPr>
        <w:tc>
          <w:tcPr>
            <w:tcW w:w="10080" w:type="dxa"/>
            <w:vAlign w:val="center"/>
          </w:tcPr>
          <w:p w:rsidR="0034315E" w:rsidRPr="0034315E" w:rsidRDefault="0034315E" w:rsidP="0034315E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34315E">
              <w:rPr>
                <w:rFonts w:ascii="標楷體" w:eastAsia="標楷體" w:hint="eastAsia"/>
                <w:kern w:val="2"/>
                <w:lang w:eastAsia="zh-TW"/>
              </w:rPr>
              <w:t>計畫負責人</w:t>
            </w:r>
          </w:p>
        </w:tc>
      </w:tr>
      <w:tr w:rsidR="0034315E" w:rsidRPr="0034315E" w:rsidTr="00EF4E05">
        <w:trPr>
          <w:cantSplit/>
          <w:trHeight w:val="539"/>
        </w:trPr>
        <w:tc>
          <w:tcPr>
            <w:tcW w:w="10080" w:type="dxa"/>
          </w:tcPr>
          <w:p w:rsidR="0034315E" w:rsidRPr="0034315E" w:rsidRDefault="0034315E" w:rsidP="0034315E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2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4D0F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kOVrjk0CAABi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:rsidTr="001858D1">
        <w:tc>
          <w:tcPr>
            <w:tcW w:w="521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3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3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1858D1">
        <w:tc>
          <w:tcPr>
            <w:tcW w:w="53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保險費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60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 w:rsidRPr="000E2409">
        <w:rPr>
          <w:rFonts w:ascii="標楷體" w:eastAsia="標楷體" w:hAnsi="標楷體"/>
          <w:b/>
          <w:kern w:val="2"/>
          <w:sz w:val="28"/>
          <w:szCs w:val="28"/>
          <w:lang w:eastAsia="zh-TW"/>
        </w:rPr>
        <w:br w:type="page"/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4-1</w:t>
            </w:r>
          </w:p>
          <w:p w:rsidR="00E958AD" w:rsidRPr="002C30B8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4-2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餐點</w:t>
            </w:r>
            <w:r w:rsidRPr="00F24321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Default="0034315E" w:rsidP="0034315E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0課程</w:t>
            </w:r>
          </w:p>
          <w:p w:rsidR="0034315E" w:rsidRPr="002C30B8" w:rsidRDefault="0034315E" w:rsidP="0034315E">
            <w:pPr>
              <w:widowControl/>
              <w:suppressAutoHyphens w:val="0"/>
              <w:jc w:val="center"/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餐點費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34315E" w:rsidTr="00EF4E05">
        <w:trPr>
          <w:cantSplit/>
          <w:trHeight w:val="653"/>
        </w:trPr>
        <w:tc>
          <w:tcPr>
            <w:tcW w:w="10080" w:type="dxa"/>
            <w:vAlign w:val="center"/>
          </w:tcPr>
          <w:p w:rsidR="0034315E" w:rsidRPr="0034315E" w:rsidRDefault="0034315E" w:rsidP="0034315E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34315E">
              <w:rPr>
                <w:rFonts w:ascii="標楷體" w:eastAsia="標楷體" w:hint="eastAsia"/>
                <w:kern w:val="2"/>
                <w:lang w:eastAsia="zh-TW"/>
              </w:rPr>
              <w:t>計畫負責人</w:t>
            </w:r>
          </w:p>
        </w:tc>
      </w:tr>
      <w:tr w:rsidR="0034315E" w:rsidRPr="0034315E" w:rsidTr="00EF4E05">
        <w:trPr>
          <w:cantSplit/>
          <w:trHeight w:val="539"/>
        </w:trPr>
        <w:tc>
          <w:tcPr>
            <w:tcW w:w="10080" w:type="dxa"/>
          </w:tcPr>
          <w:p w:rsidR="0034315E" w:rsidRPr="0034315E" w:rsidRDefault="0034315E" w:rsidP="0034315E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1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2138" id="直線接點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:rsidTr="001858D1">
        <w:tc>
          <w:tcPr>
            <w:tcW w:w="521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4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4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1858D1">
        <w:tc>
          <w:tcPr>
            <w:tcW w:w="53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月20日</w:t>
            </w:r>
            <w:r w:rsidR="0034315E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餐點費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2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月21日</w:t>
            </w:r>
            <w:r w:rsidR="0034315E" w:rsidRPr="0034315E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餐點費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60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32"/>
          <w:szCs w:val="32"/>
          <w:u w:val="double"/>
          <w:lang w:eastAsia="zh-TW"/>
        </w:rPr>
      </w:pPr>
    </w:p>
    <w:p w:rsidR="006F018D" w:rsidRDefault="00E958AD" w:rsidP="00E958AD">
      <w:pPr>
        <w:suppressAutoHyphens w:val="0"/>
        <w:ind w:rightChars="-524" w:right="-1258"/>
      </w:pPr>
      <w:r w:rsidRPr="00E958AD">
        <w:t xml:space="preserve"> </w:t>
      </w: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Pr="002C30B8" w:rsidRDefault="004B03CB" w:rsidP="004B03CB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4B03CB" w:rsidRPr="002C30B8" w:rsidTr="00C41E60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4B03CB" w:rsidRPr="002C30B8" w:rsidTr="00C41E60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2C30B8" w:rsidTr="00C41E60">
        <w:trPr>
          <w:cantSplit/>
          <w:trHeight w:val="1071"/>
        </w:trPr>
        <w:tc>
          <w:tcPr>
            <w:tcW w:w="1620" w:type="dxa"/>
            <w:vAlign w:val="center"/>
          </w:tcPr>
          <w:p w:rsidR="004B03CB" w:rsidRPr="002C30B8" w:rsidRDefault="004B03CB" w:rsidP="00C41E60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98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4B03CB" w:rsidRPr="002C30B8" w:rsidRDefault="004B03CB" w:rsidP="004B03CB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34315E" w:rsidTr="00EF4E05">
        <w:trPr>
          <w:cantSplit/>
          <w:trHeight w:val="653"/>
        </w:trPr>
        <w:tc>
          <w:tcPr>
            <w:tcW w:w="10080" w:type="dxa"/>
            <w:vAlign w:val="center"/>
          </w:tcPr>
          <w:p w:rsidR="0034315E" w:rsidRPr="0034315E" w:rsidRDefault="0034315E" w:rsidP="0034315E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34315E">
              <w:rPr>
                <w:rFonts w:ascii="標楷體" w:eastAsia="標楷體" w:hint="eastAsia"/>
                <w:kern w:val="2"/>
                <w:lang w:eastAsia="zh-TW"/>
              </w:rPr>
              <w:t>計畫負責人</w:t>
            </w:r>
          </w:p>
        </w:tc>
      </w:tr>
      <w:tr w:rsidR="0034315E" w:rsidRPr="0034315E" w:rsidTr="00EF4E05">
        <w:trPr>
          <w:cantSplit/>
          <w:trHeight w:val="539"/>
        </w:trPr>
        <w:tc>
          <w:tcPr>
            <w:tcW w:w="10080" w:type="dxa"/>
          </w:tcPr>
          <w:p w:rsidR="0034315E" w:rsidRPr="0034315E" w:rsidRDefault="0034315E" w:rsidP="0034315E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bookmarkStart w:id="0" w:name="_GoBack"/>
    <w:bookmarkEnd w:id="0"/>
    <w:p w:rsidR="004B03CB" w:rsidRDefault="004B03CB" w:rsidP="004B03CB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034D9" wp14:editId="526827FF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ED7F" id="直線接點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AcTQIAAGIEAAAOAAAAZHJzL2Uyb0RvYy54bWysVMGO0zAQvSPxD5bv3TTZtLRR0xVqWi4L&#10;VNqFu2s7jYVjW7a3aYX4BT4AJG78ARIH/ocVf8HY6ZZd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KiRgHE0CAABi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4B03CB" w:rsidRPr="00DA074B" w:rsidRDefault="004B03CB" w:rsidP="004B03CB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4B03CB" w:rsidRPr="00DA074B" w:rsidTr="00C41E60">
        <w:tc>
          <w:tcPr>
            <w:tcW w:w="521" w:type="dxa"/>
            <w:vMerge w:val="restart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4B03CB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503928576"/>
                <w:lang w:eastAsia="zh-TW"/>
              </w:rPr>
              <w:t>摘</w:t>
            </w:r>
            <w:r w:rsidRPr="004B03CB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503928576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4B03CB" w:rsidRPr="00DA074B" w:rsidTr="00C41E60">
        <w:tc>
          <w:tcPr>
            <w:tcW w:w="533" w:type="dxa"/>
            <w:vMerge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4B03CB" w:rsidRPr="00DA074B" w:rsidTr="00C41E60">
        <w:trPr>
          <w:trHeight w:val="521"/>
        </w:trPr>
        <w:tc>
          <w:tcPr>
            <w:tcW w:w="533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DA074B" w:rsidTr="00C41E60">
        <w:trPr>
          <w:trHeight w:val="521"/>
        </w:trPr>
        <w:tc>
          <w:tcPr>
            <w:tcW w:w="533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DA074B" w:rsidTr="00C41E60">
        <w:trPr>
          <w:trHeight w:val="560"/>
        </w:trPr>
        <w:tc>
          <w:tcPr>
            <w:tcW w:w="533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4B03CB" w:rsidRDefault="004B03CB" w:rsidP="00E958AD">
      <w:pPr>
        <w:suppressAutoHyphens w:val="0"/>
        <w:ind w:rightChars="-524" w:right="-1258"/>
      </w:pPr>
    </w:p>
    <w:p w:rsidR="004B03CB" w:rsidRPr="004B03CB" w:rsidRDefault="004B03CB" w:rsidP="00E958AD">
      <w:pPr>
        <w:suppressAutoHyphens w:val="0"/>
        <w:ind w:rightChars="-524" w:right="-1258"/>
        <w:rPr>
          <w:rFonts w:ascii="標楷體" w:eastAsia="標楷體" w:hAnsi="標楷體"/>
          <w:b/>
          <w:color w:val="FF0000"/>
        </w:rPr>
      </w:pPr>
      <w:r w:rsidRPr="004B03CB">
        <w:rPr>
          <w:rFonts w:ascii="標楷體" w:eastAsia="標楷體" w:hAnsi="標楷體" w:hint="eastAsia"/>
          <w:b/>
          <w:color w:val="FF0000"/>
          <w:lang w:eastAsia="zh-TW"/>
        </w:rPr>
        <w:t>採購金額一萬元以上之項目，應至少附一張估價單</w:t>
      </w:r>
    </w:p>
    <w:sectPr w:rsidR="004B03CB" w:rsidRPr="004B03CB" w:rsidSect="006F01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7D2" w:rsidRDefault="003A07D2" w:rsidP="004B03CB">
      <w:r>
        <w:separator/>
      </w:r>
    </w:p>
  </w:endnote>
  <w:endnote w:type="continuationSeparator" w:id="0">
    <w:p w:rsidR="003A07D2" w:rsidRDefault="003A07D2" w:rsidP="004B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7D2" w:rsidRDefault="003A07D2" w:rsidP="004B03CB">
      <w:r>
        <w:separator/>
      </w:r>
    </w:p>
  </w:footnote>
  <w:footnote w:type="continuationSeparator" w:id="0">
    <w:p w:rsidR="003A07D2" w:rsidRDefault="003A07D2" w:rsidP="004B0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AD"/>
    <w:rsid w:val="00036B22"/>
    <w:rsid w:val="000C4665"/>
    <w:rsid w:val="00132C08"/>
    <w:rsid w:val="00136103"/>
    <w:rsid w:val="001712B1"/>
    <w:rsid w:val="001F4473"/>
    <w:rsid w:val="0028019F"/>
    <w:rsid w:val="002B0C56"/>
    <w:rsid w:val="00307A4B"/>
    <w:rsid w:val="0034315E"/>
    <w:rsid w:val="00347087"/>
    <w:rsid w:val="003A07D2"/>
    <w:rsid w:val="004B03CB"/>
    <w:rsid w:val="00677CE2"/>
    <w:rsid w:val="0068514F"/>
    <w:rsid w:val="0069775E"/>
    <w:rsid w:val="006B09C5"/>
    <w:rsid w:val="006E22D5"/>
    <w:rsid w:val="006F018D"/>
    <w:rsid w:val="00725A2D"/>
    <w:rsid w:val="007532E9"/>
    <w:rsid w:val="00761347"/>
    <w:rsid w:val="00780924"/>
    <w:rsid w:val="00790D2B"/>
    <w:rsid w:val="007E4BE4"/>
    <w:rsid w:val="00894928"/>
    <w:rsid w:val="008E66F3"/>
    <w:rsid w:val="00922A23"/>
    <w:rsid w:val="0093455D"/>
    <w:rsid w:val="0097780F"/>
    <w:rsid w:val="00A24899"/>
    <w:rsid w:val="00A950D6"/>
    <w:rsid w:val="00AD3A7D"/>
    <w:rsid w:val="00C313F6"/>
    <w:rsid w:val="00C83C57"/>
    <w:rsid w:val="00CA6644"/>
    <w:rsid w:val="00CC2916"/>
    <w:rsid w:val="00D47DE8"/>
    <w:rsid w:val="00DE1245"/>
    <w:rsid w:val="00E37CAA"/>
    <w:rsid w:val="00E958AD"/>
    <w:rsid w:val="00EA022B"/>
    <w:rsid w:val="00F21AF1"/>
    <w:rsid w:val="00F7660E"/>
    <w:rsid w:val="00F8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2ACC2"/>
  <w15:chartTrackingRefBased/>
  <w15:docId w15:val="{C80A49B7-7A05-4182-9691-B1349A1E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5E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03CB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B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03CB"/>
    <w:rPr>
      <w:rFonts w:ascii="Times New Roman" w:eastAsia="新細明體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AA2C-FB6A-4A0A-B2F5-C0D18671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66</Words>
  <Characters>579</Characters>
  <Application>Microsoft Office Word</Application>
  <DocSecurity>0</DocSecurity>
  <Lines>579</Lines>
  <Paragraphs>190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政府文化局文源科</dc:creator>
  <cp:keywords/>
  <dc:description/>
  <cp:lastModifiedBy>劉家伶</cp:lastModifiedBy>
  <cp:revision>5</cp:revision>
  <dcterms:created xsi:type="dcterms:W3CDTF">2017-06-16T10:46:00Z</dcterms:created>
  <dcterms:modified xsi:type="dcterms:W3CDTF">2020-06-01T09:52:00Z</dcterms:modified>
</cp:coreProperties>
</file>